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4E4D12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だ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い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V</w:t>
      </w:r>
      <w:r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</w:t>
      </w:r>
      <w:r w:rsidRPr="00F44D6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="00971D25"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Pr="00F44D6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17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t>100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t>100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16A7BEA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繰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り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返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し</w:t>
      </w:r>
      <w:r w:rsidR="00EA358F">
        <w:rPr>
          <w:rFonts w:ascii="Tahoma" w:hAnsi="Tahoma" w:cs="Tahoma" w:hint="eastAsia"/>
          <w:bCs/>
          <w:bdr w:val="single" w:sz="4" w:space="0" w:color="auto"/>
          <w:lang w:eastAsia="ja-JP"/>
        </w:rPr>
        <w:t>＞①</w:t>
      </w:r>
      <w:r w:rsidR="00EA358F">
        <w:rPr>
          <w:rFonts w:ascii="Tahoma" w:hAnsi="Tahoma" w:cs="Tahoma" w:hint="eastAsia"/>
          <w:highlight w:val="green"/>
          <w:lang w:eastAsia="ja-JP"/>
        </w:rPr>
        <w:t>人々</w:t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は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、また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とやってきた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」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t>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るいか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、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</w:t>
      </w:r>
      <w:r w:rsidR="004911CB">
        <w:rPr>
          <w:rFonts w:ascii="Tahoma" w:hAnsi="Tahoma" w:cs="Tahoma" w:hint="eastAsia"/>
          <w:highlight w:val="darkGray"/>
          <w:lang w:eastAsia="ja-JP"/>
        </w:rPr>
        <w:t>ど</w:t>
      </w:r>
      <w:r w:rsidRPr="00573853">
        <w:rPr>
          <w:rFonts w:ascii="Tahoma" w:hAnsi="Tahoma" w:cs="Tahoma"/>
          <w:highlight w:val="darkGray"/>
          <w:lang w:eastAsia="ja-JP"/>
        </w:rPr>
        <w:t>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たいご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D75F1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って】</w:t>
      </w:r>
    </w:p>
    <w:p w14:paraId="0F8A9714" w14:textId="6727D0B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N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】</w:t>
      </w:r>
    </w:p>
    <w:p w14:paraId="75ADE000" w14:textId="7DD9672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highlight w:val="yellow"/>
          <w:lang w:eastAsia="ja-JP"/>
        </w:rPr>
        <w:t xml:space="preserve">　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ず､｢たらいい｣｢ばい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t>$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Pr="00573853">
        <w:rPr>
          <w:rFonts w:ascii="Tahoma" w:hAnsi="Tahoma" w:cs="Tahoma"/>
          <w:highlight w:val="magenta"/>
          <w:lang w:eastAsia="ja-JP"/>
        </w:rPr>
        <w:t>$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t>i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3378214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$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ますと】</w:t>
      </w:r>
    </w:p>
    <w:p w14:paraId="16EEBAA3" w14:textId="185705D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40A061C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="00F44D6E" w:rsidRPr="00F44D6E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="00F44D6E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20C761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6F342D8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7EB1138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$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ころだ】</w:t>
      </w:r>
    </w:p>
    <w:p w14:paraId="32086B6B" w14:textId="3EA25F8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6A46F3A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うのも】</w:t>
      </w:r>
    </w:p>
    <w:p w14:paraId="35990B44" w14:textId="642E913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だ】</w:t>
      </w:r>
    </w:p>
    <w:p w14:paraId="2639402D" w14:textId="3B0FA5D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7ABCAED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うより】</w:t>
      </w:r>
    </w:p>
    <w:p w14:paraId="33F81DD7" w14:textId="0482DCA3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 w:rsidRPr="00573853">
        <w:rPr>
          <w:rFonts w:ascii="Tahoma" w:hAnsi="Tahoma" w:cs="Tahoma"/>
          <w:highlight w:val="yellow"/>
          <w:lang w:eastAsia="ja-JP"/>
        </w:rPr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A967E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4601AEC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えば】</w:t>
      </w:r>
    </w:p>
    <w:p w14:paraId="5A610ADF" w14:textId="286760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けない】</w:t>
      </w:r>
    </w:p>
    <w:p w14:paraId="6D3921BD" w14:textId="19B80E4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21AE81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はしない】</w:t>
      </w:r>
    </w:p>
    <w:p w14:paraId="62D54AF6" w14:textId="32723F9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ない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ったらありゃしない】</w:t>
      </w:r>
    </w:p>
    <w:p w14:paraId="288C0835" w14:textId="663174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625934E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とい）った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59A00CA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37B9C39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】</w:t>
      </w:r>
    </w:p>
    <w:p w14:paraId="0B6225BC" w14:textId="134EF33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101BC3E8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3C5885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しても】</w:t>
      </w:r>
    </w:p>
    <w:p w14:paraId="4070690B" w14:textId="20592D5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56D6078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066B9BD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6BECCCB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10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o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7D19AC9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とう】</w:t>
      </w:r>
    </w:p>
    <w:p w14:paraId="17874FC2" w14:textId="76768B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303EA2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なん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3C5AF3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も】</w:t>
      </w:r>
    </w:p>
    <w:p w14:paraId="21251D6E" w14:textId="1D9CA8B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ガンらしい。</w:t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514874F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547380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60AC15D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717741B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3011D03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432A7D8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3486190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4A621A" w:rsidRPr="00573853">
        <w:rPr>
          <w:rFonts w:ascii="Tahoma" w:hAnsi="Tahoma" w:cs="Tahoma"/>
          <w:highlight w:val="darkGray"/>
          <w:lang w:eastAsia="ja-JP"/>
        </w:rPr>
        <w:t>2</w:t>
      </w:r>
      <w:r w:rsidR="00515A45">
        <w:rPr>
          <w:rFonts w:ascii="Tahoma" w:hAnsi="Tahoma" w:cs="Tahoma"/>
          <w:highlight w:val="darkGray"/>
          <w:lang w:eastAsia="ja-JP"/>
        </w:rPr>
        <w:t>a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とおもったものの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が、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7741E5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67CECB1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6C2612E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く】</w:t>
      </w:r>
    </w:p>
    <w:p w14:paraId="76B3C8C0" w14:textId="12577F4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38D7344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Tahoma" w:hAnsi="Tahoma" w:cs="Tahoma"/>
          <w:highlight w:val="yellow"/>
          <w:lang w:eastAsia="ja-JP"/>
        </w:rPr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3E8E8A6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1EF70A5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7D6061A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08928E0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6A9F55D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いな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ているから】</w:t>
      </w:r>
    </w:p>
    <w:p w14:paraId="69AB247A" w14:textId="758FA53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66E4D25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56D7DE90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78AF746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7D521BE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CAC6A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22C18BD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 w:rsidRPr="00573853">
        <w:rPr>
          <w:rFonts w:ascii="Tahoma" w:hAnsi="Tahoma" w:cs="Tahoma"/>
          <w:highlight w:val="yellow"/>
          <w:lang w:eastAsia="ja-JP"/>
        </w:rPr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</w:t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ないの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44BDE0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761E89C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DE6B34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$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4AADE8A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highlight w:val="yellow"/>
          <w:lang w:eastAsia="ja-JP"/>
        </w:rPr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0C07C62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 w:rsidR="00FD0017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で】</w:t>
      </w:r>
    </w:p>
    <w:p w14:paraId="06F94CE9" w14:textId="671063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</w:t>
      </w:r>
      <w:r w:rsidRPr="003E0926">
        <w:rPr>
          <w:rFonts w:ascii="Tahoma" w:hAnsi="Tahoma" w:cs="Tahoma"/>
          <w:bdr w:val="single" w:sz="4" w:space="0" w:color="auto"/>
          <w:lang w:eastAsia="ja-JP"/>
        </w:rPr>
        <w:t>逆接＞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48CC660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$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0D8542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のところ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7F496F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たら】</w:t>
      </w:r>
    </w:p>
    <w:p w14:paraId="39786C4A" w14:textId="28FD4F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て】</w:t>
      </w:r>
    </w:p>
    <w:p w14:paraId="1CF7190B" w14:textId="1A24851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379283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031612A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も】</w:t>
      </w:r>
    </w:p>
    <w:p w14:paraId="1F1C164D" w14:textId="00D5666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ろう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1B16A8B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（と）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0A77AF2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 w:rsidRPr="00573853">
        <w:rPr>
          <w:rFonts w:ascii="Tahoma" w:hAnsi="Tahoma" w:cs="Tahoma"/>
          <w:highlight w:val="yellow"/>
          <w:lang w:eastAsia="ja-JP"/>
        </w:rPr>
        <w:t xml:space="preserve">　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51E6E8B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02DEFF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0FEF299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という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たん】</w:t>
      </w:r>
    </w:p>
    <w:p w14:paraId="36E2706D" w14:textId="651C548F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$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0AE4DAB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6BCAD2E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7405DDB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08A6DC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5EC1ABF" w:rsidR="00B821CE" w:rsidRPr="00573853" w:rsidRDefault="00B821CE" w:rsidP="00A2565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19138C9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42EB43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3C53CA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165E677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045F00B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4BAB5EE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る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】</w:t>
      </w:r>
    </w:p>
    <w:p w14:paraId="126DC5B7" w14:textId="08645F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0D9EF9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26D26D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う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69A546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3E293B5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71C7A6A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6A7FFBB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4C8B4B7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え】</w:t>
      </w:r>
    </w:p>
    <w:p w14:paraId="1F37D972" w14:textId="1352003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っても】</w:t>
      </w:r>
    </w:p>
    <w:p w14:paraId="0A5F5039" w14:textId="4BED3287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421B35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はかぎらない】</w:t>
      </w:r>
    </w:p>
    <w:p w14:paraId="74C63E89" w14:textId="4BDFB9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682502C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みえて】</w:t>
      </w:r>
    </w:p>
    <w:p w14:paraId="19BE71FB" w14:textId="60CB8EA6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725C9226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3E0926">
        <w:rPr>
          <w:rFonts w:ascii="Tahoma" w:hAnsi="Tahoma" w:cs="Tahoma"/>
          <w:highlight w:val="darkGray"/>
          <w:lang w:eastAsia="ja-JP"/>
        </w:rPr>
        <w:t>d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Na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3E0926">
        <w:rPr>
          <w:rFonts w:ascii="Cambria Math" w:hAnsi="Cambria Math" w:cs="Cambria Math"/>
          <w:highlight w:val="darkGray"/>
          <w:lang w:eastAsia="ja-JP"/>
        </w:rPr>
        <w:t>⇾</w:t>
      </w:r>
      <w:r w:rsidRPr="003E0926">
        <w:rPr>
          <w:rFonts w:ascii="Tahoma" w:hAnsi="Tahoma" w:cs="Tahoma"/>
          <w:highlight w:val="darkGray"/>
          <w:lang w:eastAsia="ja-JP"/>
        </w:rPr>
        <w:t>【であろうと】</w:t>
      </w:r>
      <w:r w:rsidRPr="003E0926">
        <w:rPr>
          <w:rFonts w:ascii="Tahoma" w:hAnsi="Tahoma" w:cs="Tahoma"/>
          <w:highlight w:val="darkGray"/>
          <w:lang w:eastAsia="ja-JP"/>
        </w:rPr>
        <w:t>1</w:t>
      </w:r>
      <w:r w:rsidR="00834BFD" w:rsidRPr="003E0926">
        <w:rPr>
          <w:rFonts w:ascii="Tahoma" w:hAnsi="Tahoma" w:cs="Tahoma"/>
          <w:highlight w:val="yellow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5D2977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14F752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6F25F7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ぎらない】</w:t>
      </w:r>
    </w:p>
    <w:p w14:paraId="192E7707" w14:textId="645FAC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もかく】</w:t>
      </w:r>
    </w:p>
    <w:p w14:paraId="59D3B318" w14:textId="441FD4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1435D7C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356E56C0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1F263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F263A" w:rsidRPr="001F263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1F263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1F263A" w:rsidRPr="00573853">
        <w:rPr>
          <w:rFonts w:ascii="Tahoma" w:hAnsi="Tahoma" w:cs="Tahoma" w:hint="eastAsi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t>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6E663A93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="008E65D0" w:rsidRPr="00573853">
        <w:rPr>
          <w:rFonts w:ascii="Tahoma" w:hAnsi="Tahoma" w:cs="Tahoma"/>
          <w:highlight w:val="darkGray"/>
          <w:lang w:eastAsia="ja-JP"/>
        </w:rPr>
        <w:t>$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45668560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690DE7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4564BC7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だ】</w:t>
      </w:r>
    </w:p>
    <w:p w14:paraId="60226772" w14:textId="3A977F6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$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2298DB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t>$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4D153E6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3B680555" w:rsidR="00E24EC8" w:rsidRPr="00573853" w:rsidRDefault="00E24EC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F742" w14:textId="77777777" w:rsidR="00817226" w:rsidRDefault="00817226">
      <w:r>
        <w:separator/>
      </w:r>
    </w:p>
  </w:endnote>
  <w:endnote w:type="continuationSeparator" w:id="0">
    <w:p w14:paraId="67A331B6" w14:textId="77777777" w:rsidR="00817226" w:rsidRDefault="0081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B15271" w:rsidRDefault="00B152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B15271" w:rsidRDefault="00B1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50179BA" w:rsidR="00B15271" w:rsidRDefault="00B152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</w:p>
  <w:p w14:paraId="76428BFB" w14:textId="77777777" w:rsidR="00B15271" w:rsidRDefault="00B15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8A8A7" w14:textId="77777777" w:rsidR="00817226" w:rsidRDefault="00817226">
      <w:r>
        <w:separator/>
      </w:r>
    </w:p>
  </w:footnote>
  <w:footnote w:type="continuationSeparator" w:id="0">
    <w:p w14:paraId="40B0C8EE" w14:textId="77777777" w:rsidR="00817226" w:rsidRDefault="00817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B15271" w:rsidRDefault="00B15271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263A"/>
    <w:rsid w:val="001F340F"/>
    <w:rsid w:val="001F42C0"/>
    <w:rsid w:val="001F45FA"/>
    <w:rsid w:val="001F5538"/>
    <w:rsid w:val="002023FF"/>
    <w:rsid w:val="00211CD2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560D9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0926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11CB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5A45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226"/>
    <w:rsid w:val="00831E0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271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23A2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358F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44D6E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B8C9B1-42E5-4686-A727-64491D73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8</Pages>
  <Words>103814</Words>
  <Characters>591742</Characters>
  <Application>Microsoft Office Word</Application>
  <DocSecurity>0</DocSecurity>
  <Lines>4931</Lines>
  <Paragraphs>1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69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9</cp:revision>
  <cp:lastPrinted>2004-09-18T08:16:00Z</cp:lastPrinted>
  <dcterms:created xsi:type="dcterms:W3CDTF">2018-03-06T14:56:00Z</dcterms:created>
  <dcterms:modified xsi:type="dcterms:W3CDTF">2018-04-02T14:20:00Z</dcterms:modified>
</cp:coreProperties>
</file>